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513352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37E0F" w14:textId="15A02014" w:rsidR="0083741F" w:rsidRDefault="0083741F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99675D0" w14:textId="5F4A1241" w:rsidR="00936E54" w:rsidRDefault="0083741F">
          <w:pPr>
            <w:pStyle w:val="TOC1"/>
            <w:tabs>
              <w:tab w:val="right" w:leader="dot" w:pos="1045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34864" w:history="1">
            <w:r w:rsidR="00936E54" w:rsidRPr="008C1742">
              <w:rPr>
                <w:rStyle w:val="ae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一、多线程</w:t>
            </w:r>
            <w:r w:rsidR="00936E54">
              <w:rPr>
                <w:rFonts w:hint="eastAsia"/>
                <w:noProof/>
                <w:webHidden/>
              </w:rPr>
              <w:tab/>
            </w:r>
            <w:r w:rsidR="00936E54">
              <w:rPr>
                <w:rFonts w:hint="eastAsia"/>
                <w:noProof/>
                <w:webHidden/>
              </w:rPr>
              <w:fldChar w:fldCharType="begin"/>
            </w:r>
            <w:r w:rsidR="00936E54">
              <w:rPr>
                <w:rFonts w:hint="eastAsia"/>
                <w:noProof/>
                <w:webHidden/>
              </w:rPr>
              <w:instrText xml:space="preserve"> </w:instrText>
            </w:r>
            <w:r w:rsidR="00936E54">
              <w:rPr>
                <w:noProof/>
                <w:webHidden/>
              </w:rPr>
              <w:instrText>PAGEREF _Toc200534864 \h</w:instrText>
            </w:r>
            <w:r w:rsidR="00936E54">
              <w:rPr>
                <w:rFonts w:hint="eastAsia"/>
                <w:noProof/>
                <w:webHidden/>
              </w:rPr>
              <w:instrText xml:space="preserve"> </w:instrText>
            </w:r>
            <w:r w:rsidR="00936E54">
              <w:rPr>
                <w:rFonts w:hint="eastAsia"/>
                <w:noProof/>
                <w:webHidden/>
              </w:rPr>
            </w:r>
            <w:r w:rsidR="00936E54">
              <w:rPr>
                <w:rFonts w:hint="eastAsia"/>
                <w:noProof/>
                <w:webHidden/>
              </w:rPr>
              <w:fldChar w:fldCharType="separate"/>
            </w:r>
            <w:r w:rsidR="00936E54">
              <w:rPr>
                <w:rFonts w:hint="eastAsia"/>
                <w:noProof/>
                <w:webHidden/>
              </w:rPr>
              <w:t>1</w:t>
            </w:r>
            <w:r w:rsidR="00936E5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326428" w14:textId="3C9F2042" w:rsidR="00936E54" w:rsidRDefault="00936E54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534865" w:history="1">
            <w:r w:rsidRPr="008C1742">
              <w:rPr>
                <w:rStyle w:val="ae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1. 多线程是否一定能提高程序速度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5348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394A31" w14:textId="476B9CD2" w:rsidR="00936E54" w:rsidRDefault="00936E54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534866" w:history="1">
            <w:r w:rsidRPr="008C1742">
              <w:rPr>
                <w:rStyle w:val="ae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2. 多线程更适合 I/O密集型 还是 计算密集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5348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016CA" w14:textId="7754916B" w:rsidR="00936E54" w:rsidRDefault="00936E54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534867" w:history="1">
            <w:r w:rsidRPr="008C1742">
              <w:rPr>
                <w:rStyle w:val="ae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3. 单核CPU + I/O密集型，使用多线程有效果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5348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D706D2" w14:textId="10232E28" w:rsidR="00936E54" w:rsidRDefault="00936E54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534868" w:history="1">
            <w:r w:rsidRPr="008C1742">
              <w:rPr>
                <w:rStyle w:val="ae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4. 单核CPU + 计算密集型，使用多线程有效果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5348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2D6C0D" w14:textId="2FB34810" w:rsidR="00936E54" w:rsidRDefault="00936E54">
          <w:pPr>
            <w:pStyle w:val="TOC1"/>
            <w:tabs>
              <w:tab w:val="right" w:leader="dot" w:pos="10456"/>
            </w:tabs>
            <w:rPr>
              <w:rFonts w:hint="eastAsia"/>
              <w:noProof/>
            </w:rPr>
          </w:pPr>
          <w:hyperlink w:anchor="_Toc200534869" w:history="1">
            <w:r w:rsidRPr="008C1742">
              <w:rPr>
                <w:rStyle w:val="ae"/>
                <w:rFonts w:ascii="宋体" w:eastAsia="宋体" w:hAnsi="宋体" w:cs="宋体" w:hint="eastAsia"/>
                <w:noProof/>
                <w:kern w:val="0"/>
                <w14:ligatures w14:val="none"/>
              </w:rPr>
              <w:t>二、多进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5348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96E651" w14:textId="3B1D8188" w:rsidR="00936E54" w:rsidRDefault="00936E54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534870" w:history="1">
            <w:r w:rsidRPr="008C1742">
              <w:rPr>
                <w:rStyle w:val="ae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1. 多进程是否一定能</w:t>
            </w:r>
            <w:r w:rsidRPr="008C1742">
              <w:rPr>
                <w:rStyle w:val="ae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提</w:t>
            </w:r>
            <w:r w:rsidRPr="008C1742">
              <w:rPr>
                <w:rStyle w:val="ae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高程序速度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5348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0EA917" w14:textId="535B1CB3" w:rsidR="00936E54" w:rsidRDefault="00936E54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534871" w:history="1">
            <w:r w:rsidRPr="008C1742">
              <w:rPr>
                <w:rStyle w:val="ae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2. 多进程更适合 I/O 密集型 还是 计算密集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5348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98DE7" w14:textId="7859F70A" w:rsidR="00936E54" w:rsidRDefault="00936E54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534872" w:history="1">
            <w:r w:rsidRPr="008C1742">
              <w:rPr>
                <w:rStyle w:val="ae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3. 单核 CPU + I/O 密集型，使用多进程有效果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5348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45B9C0" w14:textId="47494C82" w:rsidR="00936E54" w:rsidRDefault="00936E54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534873" w:history="1">
            <w:r w:rsidRPr="008C1742">
              <w:rPr>
                <w:rStyle w:val="ae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4. 单核 CPU + 计算密集型，使用多进程有效果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5348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F3D244" w14:textId="0DC13795" w:rsidR="00936E54" w:rsidRDefault="00936E54">
          <w:pPr>
            <w:pStyle w:val="TOC1"/>
            <w:tabs>
              <w:tab w:val="right" w:leader="dot" w:pos="10456"/>
            </w:tabs>
            <w:rPr>
              <w:rFonts w:hint="eastAsia"/>
              <w:noProof/>
            </w:rPr>
          </w:pPr>
          <w:hyperlink w:anchor="_Toc200534874" w:history="1">
            <w:r w:rsidRPr="008C1742">
              <w:rPr>
                <w:rStyle w:val="ae"/>
                <w:rFonts w:ascii="宋体" w:eastAsia="宋体" w:hAnsi="宋体" w:cs="宋体" w:hint="eastAsia"/>
                <w:b/>
                <w:bCs/>
                <w:noProof/>
                <w:kern w:val="0"/>
                <w14:ligatures w14:val="none"/>
              </w:rPr>
              <w:t>总结对比：多线程 vs 多进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5348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07CB21" w14:textId="40D65A89" w:rsidR="0083741F" w:rsidRDefault="0083741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F70F483" w14:textId="027FB206" w:rsidR="00FF426F" w:rsidRPr="00322E42" w:rsidRDefault="00FF426F" w:rsidP="00FF426F">
      <w:pPr>
        <w:widowControl/>
        <w:spacing w:before="100" w:beforeAutospacing="1" w:after="100" w:afterAutospacing="1" w:line="240" w:lineRule="auto"/>
        <w:outlineLvl w:val="0"/>
        <w:rPr>
          <w:rFonts w:ascii="宋体" w:eastAsia="宋体" w:hAnsi="宋体" w:cs="宋体" w:hint="eastAsia"/>
          <w:b/>
          <w:bCs/>
          <w:kern w:val="0"/>
          <w:sz w:val="44"/>
          <w:szCs w:val="44"/>
          <w14:ligatures w14:val="none"/>
        </w:rPr>
      </w:pPr>
      <w:bookmarkStart w:id="0" w:name="_Toc200534864"/>
      <w:r w:rsidRPr="00322E42">
        <w:rPr>
          <w:rFonts w:ascii="宋体" w:eastAsia="宋体" w:hAnsi="宋体" w:cs="宋体" w:hint="eastAsia"/>
          <w:b/>
          <w:bCs/>
          <w:kern w:val="0"/>
          <w:sz w:val="44"/>
          <w:szCs w:val="44"/>
          <w14:ligatures w14:val="none"/>
        </w:rPr>
        <w:t>一、多线程</w:t>
      </w:r>
      <w:bookmarkEnd w:id="0"/>
    </w:p>
    <w:p w14:paraId="384720CA" w14:textId="4FBF0D60" w:rsidR="0083741F" w:rsidRPr="0083741F" w:rsidRDefault="0083741F" w:rsidP="0083741F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  <w14:ligatures w14:val="none"/>
        </w:rPr>
      </w:pPr>
      <w:bookmarkStart w:id="1" w:name="_Toc200534865"/>
      <w:r w:rsidRPr="0083741F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1. 多线程是否一定能提高程序速度？</w:t>
      </w:r>
      <w:bookmarkEnd w:id="1"/>
    </w:p>
    <w:p w14:paraId="1BC1A573" w14:textId="77777777" w:rsidR="0083741F" w:rsidRPr="0083741F" w:rsidRDefault="0083741F" w:rsidP="0083741F">
      <w:pPr>
        <w:widowControl/>
        <w:spacing w:before="100" w:beforeAutospacing="1" w:after="100" w:afterAutospacing="1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83741F">
        <w:rPr>
          <w:rFonts w:ascii="Segoe UI Emoji" w:eastAsia="宋体" w:hAnsi="Segoe UI Emoji" w:cs="Segoe UI Emoji"/>
          <w:b/>
          <w:bCs/>
          <w:kern w:val="0"/>
          <w:sz w:val="24"/>
          <w14:ligatures w14:val="none"/>
        </w:rPr>
        <w:t>❌</w:t>
      </w:r>
      <w:r w:rsidRPr="0083741F">
        <w:rPr>
          <w:rFonts w:ascii="宋体" w:eastAsia="宋体" w:hAnsi="宋体" w:cs="宋体"/>
          <w:b/>
          <w:bCs/>
          <w:kern w:val="0"/>
          <w:sz w:val="24"/>
          <w14:ligatures w14:val="none"/>
        </w:rPr>
        <w:t xml:space="preserve"> 不一定。</w:t>
      </w:r>
    </w:p>
    <w:p w14:paraId="6EF4EBDD" w14:textId="77777777" w:rsidR="0083741F" w:rsidRPr="0083741F" w:rsidRDefault="0083741F" w:rsidP="0083741F">
      <w:pPr>
        <w:widowControl/>
        <w:spacing w:before="100" w:beforeAutospacing="1" w:after="100" w:afterAutospacing="1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83741F">
        <w:rPr>
          <w:rFonts w:ascii="宋体" w:eastAsia="宋体" w:hAnsi="宋体" w:cs="宋体"/>
          <w:kern w:val="0"/>
          <w:sz w:val="24"/>
          <w14:ligatures w14:val="none"/>
        </w:rPr>
        <w:t>是否提速取决于多个因素：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328"/>
        <w:gridCol w:w="1852"/>
        <w:gridCol w:w="6276"/>
      </w:tblGrid>
      <w:tr w:rsidR="0083741F" w:rsidRPr="0083741F" w14:paraId="6EC25AD9" w14:textId="77777777" w:rsidTr="007D7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097B3D" w14:textId="77777777" w:rsidR="0083741F" w:rsidRPr="0083741F" w:rsidRDefault="0083741F" w:rsidP="0083741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情况</w:t>
            </w:r>
          </w:p>
        </w:tc>
        <w:tc>
          <w:tcPr>
            <w:tcW w:w="0" w:type="auto"/>
            <w:hideMark/>
          </w:tcPr>
          <w:p w14:paraId="17C9BA0A" w14:textId="77777777" w:rsidR="0083741F" w:rsidRPr="0083741F" w:rsidRDefault="0083741F" w:rsidP="0083741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多线程是否提升性能</w:t>
            </w:r>
          </w:p>
        </w:tc>
        <w:tc>
          <w:tcPr>
            <w:tcW w:w="0" w:type="auto"/>
            <w:hideMark/>
          </w:tcPr>
          <w:p w14:paraId="30F2D42C" w14:textId="77777777" w:rsidR="0083741F" w:rsidRPr="0083741F" w:rsidRDefault="0083741F" w:rsidP="0083741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原因</w:t>
            </w:r>
          </w:p>
        </w:tc>
      </w:tr>
      <w:tr w:rsidR="0083741F" w:rsidRPr="0083741F" w14:paraId="40BC5BE7" w14:textId="77777777" w:rsidTr="007D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41FE2" w14:textId="77777777" w:rsidR="0083741F" w:rsidRPr="0083741F" w:rsidRDefault="0083741F" w:rsidP="0083741F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✅</w:t>
            </w: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I/O 密集型</w:t>
            </w:r>
          </w:p>
        </w:tc>
        <w:tc>
          <w:tcPr>
            <w:tcW w:w="0" w:type="auto"/>
            <w:hideMark/>
          </w:tcPr>
          <w:p w14:paraId="51E7EE0D" w14:textId="77777777" w:rsidR="0083741F" w:rsidRPr="0083741F" w:rsidRDefault="0083741F" w:rsidP="008374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通常可以提升性能</w:t>
            </w:r>
          </w:p>
        </w:tc>
        <w:tc>
          <w:tcPr>
            <w:tcW w:w="0" w:type="auto"/>
            <w:hideMark/>
          </w:tcPr>
          <w:p w14:paraId="49A45777" w14:textId="77777777" w:rsidR="0083741F" w:rsidRPr="0083741F" w:rsidRDefault="0083741F" w:rsidP="008374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多线程可以在等待 I/O 时让出 CPU 时间片，让其他线程工作，提高总体利用率。</w:t>
            </w:r>
          </w:p>
        </w:tc>
      </w:tr>
      <w:tr w:rsidR="0083741F" w:rsidRPr="0083741F" w14:paraId="60A23F36" w14:textId="77777777" w:rsidTr="007D7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E876F" w14:textId="77777777" w:rsidR="0083741F" w:rsidRPr="0083741F" w:rsidRDefault="0083741F" w:rsidP="0083741F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❌</w:t>
            </w: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计算密集型 + 单核CPU</w:t>
            </w:r>
          </w:p>
        </w:tc>
        <w:tc>
          <w:tcPr>
            <w:tcW w:w="0" w:type="auto"/>
            <w:hideMark/>
          </w:tcPr>
          <w:p w14:paraId="4F3E70FC" w14:textId="77777777" w:rsidR="0083741F" w:rsidRPr="0083741F" w:rsidRDefault="0083741F" w:rsidP="008374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基本无效，甚至变慢</w:t>
            </w:r>
          </w:p>
        </w:tc>
        <w:tc>
          <w:tcPr>
            <w:tcW w:w="0" w:type="auto"/>
            <w:hideMark/>
          </w:tcPr>
          <w:p w14:paraId="29814E36" w14:textId="77777777" w:rsidR="0083741F" w:rsidRPr="0083741F" w:rsidRDefault="0083741F" w:rsidP="008374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多线程间频繁切换带来上下文开销，单</w:t>
            </w:r>
            <w:proofErr w:type="gramStart"/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核无法</w:t>
            </w:r>
            <w:proofErr w:type="gramEnd"/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真正并行执行多个线程。</w:t>
            </w:r>
          </w:p>
        </w:tc>
      </w:tr>
      <w:tr w:rsidR="0083741F" w:rsidRPr="0083741F" w14:paraId="17942DA1" w14:textId="77777777" w:rsidTr="007D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FF367" w14:textId="77777777" w:rsidR="0083741F" w:rsidRPr="0083741F" w:rsidRDefault="0083741F" w:rsidP="0083741F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✅</w:t>
            </w: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计算密集型 + 多核CPU</w:t>
            </w:r>
          </w:p>
        </w:tc>
        <w:tc>
          <w:tcPr>
            <w:tcW w:w="0" w:type="auto"/>
            <w:hideMark/>
          </w:tcPr>
          <w:p w14:paraId="3B0988C4" w14:textId="77777777" w:rsidR="0083741F" w:rsidRPr="0083741F" w:rsidRDefault="0083741F" w:rsidP="008374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可以显著提速</w:t>
            </w:r>
          </w:p>
        </w:tc>
        <w:tc>
          <w:tcPr>
            <w:tcW w:w="0" w:type="auto"/>
            <w:hideMark/>
          </w:tcPr>
          <w:p w14:paraId="77D09294" w14:textId="77777777" w:rsidR="0083741F" w:rsidRPr="0083741F" w:rsidRDefault="0083741F" w:rsidP="008374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多个核心可以同时并行处理多个线程，真正实现并发。</w:t>
            </w:r>
          </w:p>
        </w:tc>
      </w:tr>
      <w:tr w:rsidR="0083741F" w:rsidRPr="0083741F" w14:paraId="2E72FF86" w14:textId="77777777" w:rsidTr="007D7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A748B0" w14:textId="77777777" w:rsidR="0083741F" w:rsidRPr="0083741F" w:rsidRDefault="0083741F" w:rsidP="0083741F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❌</w:t>
            </w: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</w:t>
            </w:r>
            <w:proofErr w:type="gramStart"/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锁竞争</w:t>
            </w:r>
            <w:proofErr w:type="gramEnd"/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严重</w:t>
            </w:r>
          </w:p>
        </w:tc>
        <w:tc>
          <w:tcPr>
            <w:tcW w:w="0" w:type="auto"/>
            <w:hideMark/>
          </w:tcPr>
          <w:p w14:paraId="6E9C618D" w14:textId="77777777" w:rsidR="0083741F" w:rsidRPr="0083741F" w:rsidRDefault="0083741F" w:rsidP="008374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可能降低性能</w:t>
            </w:r>
          </w:p>
        </w:tc>
        <w:tc>
          <w:tcPr>
            <w:tcW w:w="0" w:type="auto"/>
            <w:hideMark/>
          </w:tcPr>
          <w:p w14:paraId="0057415B" w14:textId="77777777" w:rsidR="0083741F" w:rsidRPr="0083741F" w:rsidRDefault="0083741F" w:rsidP="008374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如果线程间频繁访问共享数据导致加锁，会产生阻塞和上下文切换，反而变慢。</w:t>
            </w:r>
          </w:p>
        </w:tc>
      </w:tr>
    </w:tbl>
    <w:p w14:paraId="0CC18BC1" w14:textId="31845E00" w:rsidR="0083741F" w:rsidRPr="0083741F" w:rsidRDefault="0083741F" w:rsidP="0083741F">
      <w:pPr>
        <w:widowControl/>
        <w:spacing w:after="0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</w:p>
    <w:p w14:paraId="781B2554" w14:textId="685F77D0" w:rsidR="0083741F" w:rsidRPr="0083741F" w:rsidRDefault="0083741F" w:rsidP="0083741F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  <w14:ligatures w14:val="none"/>
        </w:rPr>
      </w:pPr>
      <w:bookmarkStart w:id="2" w:name="_Toc200534866"/>
      <w:r w:rsidRPr="0083741F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lastRenderedPageBreak/>
        <w:t>2. 多线程更适合 I/O密集型 还是 计算密集型？</w:t>
      </w:r>
      <w:bookmarkEnd w:id="2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249"/>
        <w:gridCol w:w="1624"/>
        <w:gridCol w:w="7583"/>
      </w:tblGrid>
      <w:tr w:rsidR="0083741F" w:rsidRPr="0083741F" w14:paraId="32B2C030" w14:textId="77777777" w:rsidTr="007D7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740CE3" w14:textId="77777777" w:rsidR="0083741F" w:rsidRPr="0083741F" w:rsidRDefault="0083741F" w:rsidP="0083741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类型</w:t>
            </w:r>
          </w:p>
        </w:tc>
        <w:tc>
          <w:tcPr>
            <w:tcW w:w="0" w:type="auto"/>
            <w:hideMark/>
          </w:tcPr>
          <w:p w14:paraId="331F4698" w14:textId="77777777" w:rsidR="0083741F" w:rsidRPr="0083741F" w:rsidRDefault="0083741F" w:rsidP="0083741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是否适合多线程</w:t>
            </w:r>
          </w:p>
        </w:tc>
        <w:tc>
          <w:tcPr>
            <w:tcW w:w="0" w:type="auto"/>
            <w:hideMark/>
          </w:tcPr>
          <w:p w14:paraId="51E3FECC" w14:textId="77777777" w:rsidR="0083741F" w:rsidRPr="0083741F" w:rsidRDefault="0083741F" w:rsidP="0083741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说明</w:t>
            </w:r>
          </w:p>
        </w:tc>
      </w:tr>
      <w:tr w:rsidR="0083741F" w:rsidRPr="0083741F" w14:paraId="55103358" w14:textId="77777777" w:rsidTr="007D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3B061" w14:textId="77777777" w:rsidR="0083741F" w:rsidRPr="0083741F" w:rsidRDefault="0083741F" w:rsidP="0083741F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I/O 密集型</w:t>
            </w:r>
          </w:p>
        </w:tc>
        <w:tc>
          <w:tcPr>
            <w:tcW w:w="0" w:type="auto"/>
            <w:hideMark/>
          </w:tcPr>
          <w:p w14:paraId="6D1242E4" w14:textId="77777777" w:rsidR="0083741F" w:rsidRPr="0083741F" w:rsidRDefault="0083741F" w:rsidP="008374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✅</w:t>
            </w: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非常适合</w:t>
            </w:r>
          </w:p>
        </w:tc>
        <w:tc>
          <w:tcPr>
            <w:tcW w:w="0" w:type="auto"/>
            <w:hideMark/>
          </w:tcPr>
          <w:p w14:paraId="709D13DF" w14:textId="77777777" w:rsidR="0083741F" w:rsidRPr="0083741F" w:rsidRDefault="0083741F" w:rsidP="0083741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如网络请求、磁盘读写、数据库查询。线程可在等待期间切换出去，提高资源利用率。</w:t>
            </w:r>
          </w:p>
        </w:tc>
      </w:tr>
      <w:tr w:rsidR="0083741F" w:rsidRPr="0083741F" w14:paraId="068D42C8" w14:textId="77777777" w:rsidTr="007D7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E8F02" w14:textId="77777777" w:rsidR="0083741F" w:rsidRPr="0083741F" w:rsidRDefault="0083741F" w:rsidP="0083741F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计算密集型</w:t>
            </w:r>
          </w:p>
        </w:tc>
        <w:tc>
          <w:tcPr>
            <w:tcW w:w="0" w:type="auto"/>
            <w:hideMark/>
          </w:tcPr>
          <w:p w14:paraId="1D1129FA" w14:textId="77777777" w:rsidR="0083741F" w:rsidRPr="0083741F" w:rsidRDefault="0083741F" w:rsidP="008374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⚠️</w:t>
            </w: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有条件适合</w:t>
            </w:r>
          </w:p>
        </w:tc>
        <w:tc>
          <w:tcPr>
            <w:tcW w:w="0" w:type="auto"/>
            <w:hideMark/>
          </w:tcPr>
          <w:p w14:paraId="36842507" w14:textId="77777777" w:rsidR="0083741F" w:rsidRPr="0083741F" w:rsidRDefault="0083741F" w:rsidP="0083741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需依赖</w:t>
            </w:r>
            <w:r w:rsidRPr="0083741F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多核CPU</w:t>
            </w:r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。</w:t>
            </w:r>
            <w:proofErr w:type="gramStart"/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否则多线程间抢</w:t>
            </w:r>
            <w:proofErr w:type="gramEnd"/>
            <w:r w:rsidRPr="0083741F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一个CPU，性能不会提升甚至下降。</w:t>
            </w:r>
          </w:p>
        </w:tc>
      </w:tr>
    </w:tbl>
    <w:p w14:paraId="74479FD6" w14:textId="26803776" w:rsidR="0083741F" w:rsidRPr="0083741F" w:rsidRDefault="0083741F" w:rsidP="0083741F">
      <w:pPr>
        <w:widowControl/>
        <w:spacing w:after="0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</w:p>
    <w:p w14:paraId="7ACBC2E2" w14:textId="035672D6" w:rsidR="0083741F" w:rsidRPr="0083741F" w:rsidRDefault="0083741F" w:rsidP="0083741F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  <w14:ligatures w14:val="none"/>
        </w:rPr>
      </w:pPr>
      <w:bookmarkStart w:id="3" w:name="_Toc200534867"/>
      <w:r w:rsidRPr="0083741F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3. 单核CPU + I/O密集型，使用多线程有效果吗？</w:t>
      </w:r>
      <w:bookmarkEnd w:id="3"/>
    </w:p>
    <w:p w14:paraId="760058E6" w14:textId="77777777" w:rsidR="0083741F" w:rsidRPr="0083741F" w:rsidRDefault="0083741F" w:rsidP="0083741F">
      <w:pPr>
        <w:widowControl/>
        <w:spacing w:before="100" w:beforeAutospacing="1" w:after="100" w:afterAutospacing="1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83741F">
        <w:rPr>
          <w:rFonts w:ascii="Segoe UI Emoji" w:eastAsia="宋体" w:hAnsi="Segoe UI Emoji" w:cs="Segoe UI Emoji"/>
          <w:b/>
          <w:bCs/>
          <w:kern w:val="0"/>
          <w:sz w:val="24"/>
          <w14:ligatures w14:val="none"/>
        </w:rPr>
        <w:t>✅</w:t>
      </w:r>
      <w:r w:rsidRPr="0083741F">
        <w:rPr>
          <w:rFonts w:ascii="宋体" w:eastAsia="宋体" w:hAnsi="宋体" w:cs="宋体"/>
          <w:b/>
          <w:bCs/>
          <w:kern w:val="0"/>
          <w:sz w:val="24"/>
          <w14:ligatures w14:val="none"/>
        </w:rPr>
        <w:t xml:space="preserve"> 有效果。</w:t>
      </w:r>
    </w:p>
    <w:p w14:paraId="065F790D" w14:textId="77777777" w:rsidR="0083741F" w:rsidRPr="0083741F" w:rsidRDefault="0083741F" w:rsidP="0083741F">
      <w:pPr>
        <w:widowControl/>
        <w:spacing w:before="100" w:beforeAutospacing="1" w:after="100" w:afterAutospacing="1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83741F">
        <w:rPr>
          <w:rFonts w:ascii="宋体" w:eastAsia="宋体" w:hAnsi="宋体" w:cs="宋体"/>
          <w:kern w:val="0"/>
          <w:sz w:val="24"/>
          <w14:ligatures w14:val="none"/>
        </w:rPr>
        <w:t>尽管只有一个核心，</w:t>
      </w:r>
      <w:r w:rsidRPr="0083741F">
        <w:rPr>
          <w:rFonts w:ascii="宋体" w:eastAsia="宋体" w:hAnsi="宋体" w:cs="宋体"/>
          <w:b/>
          <w:bCs/>
          <w:kern w:val="0"/>
          <w:sz w:val="24"/>
          <w14:ligatures w14:val="none"/>
        </w:rPr>
        <w:t>线程</w:t>
      </w:r>
      <w:proofErr w:type="gramStart"/>
      <w:r w:rsidRPr="0083741F">
        <w:rPr>
          <w:rFonts w:ascii="宋体" w:eastAsia="宋体" w:hAnsi="宋体" w:cs="宋体"/>
          <w:b/>
          <w:bCs/>
          <w:kern w:val="0"/>
          <w:sz w:val="24"/>
          <w14:ligatures w14:val="none"/>
        </w:rPr>
        <w:t>调度器</w:t>
      </w:r>
      <w:proofErr w:type="gramEnd"/>
      <w:r w:rsidRPr="0083741F">
        <w:rPr>
          <w:rFonts w:ascii="宋体" w:eastAsia="宋体" w:hAnsi="宋体" w:cs="宋体"/>
          <w:b/>
          <w:bCs/>
          <w:kern w:val="0"/>
          <w:sz w:val="24"/>
          <w14:ligatures w14:val="none"/>
        </w:rPr>
        <w:t>仍可以在 I/O 阻塞期间切换到其他线程执行</w:t>
      </w:r>
      <w:r w:rsidRPr="0083741F">
        <w:rPr>
          <w:rFonts w:ascii="宋体" w:eastAsia="宋体" w:hAnsi="宋体" w:cs="宋体"/>
          <w:kern w:val="0"/>
          <w:sz w:val="24"/>
          <w14:ligatures w14:val="none"/>
        </w:rPr>
        <w:t>。例如：</w:t>
      </w:r>
    </w:p>
    <w:p w14:paraId="417D3D6C" w14:textId="77777777" w:rsidR="0083741F" w:rsidRPr="0083741F" w:rsidRDefault="0083741F" w:rsidP="008374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83741F">
        <w:rPr>
          <w:rFonts w:ascii="宋体" w:eastAsia="宋体" w:hAnsi="宋体" w:cs="宋体"/>
          <w:kern w:val="0"/>
          <w:sz w:val="24"/>
          <w14:ligatures w14:val="none"/>
        </w:rPr>
        <w:t>Thread A：正在读取磁盘文件（阻塞）</w:t>
      </w:r>
    </w:p>
    <w:p w14:paraId="7CAA3C09" w14:textId="77777777" w:rsidR="0083741F" w:rsidRPr="0083741F" w:rsidRDefault="0083741F" w:rsidP="008374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83741F">
        <w:rPr>
          <w:rFonts w:ascii="宋体" w:eastAsia="宋体" w:hAnsi="宋体" w:cs="宋体"/>
          <w:kern w:val="0"/>
          <w:sz w:val="24"/>
          <w14:ligatures w14:val="none"/>
        </w:rPr>
        <w:t>→ 操作系统切换到 Thread B 执行逻辑处理</w:t>
      </w:r>
    </w:p>
    <w:p w14:paraId="642FE853" w14:textId="375315CA" w:rsidR="0083741F" w:rsidRPr="0083741F" w:rsidRDefault="0083741F" w:rsidP="0083741F">
      <w:pPr>
        <w:widowControl/>
        <w:spacing w:before="100" w:beforeAutospacing="1" w:after="100" w:afterAutospacing="1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83741F">
        <w:rPr>
          <w:rFonts w:ascii="宋体" w:eastAsia="宋体" w:hAnsi="宋体" w:cs="宋体"/>
          <w:kern w:val="0"/>
          <w:sz w:val="24"/>
          <w14:ligatures w14:val="none"/>
        </w:rPr>
        <w:t>所以即使是单核，多线程也能显著提高</w:t>
      </w:r>
      <w:r w:rsidRPr="0083741F">
        <w:rPr>
          <w:rFonts w:ascii="宋体" w:eastAsia="宋体" w:hAnsi="宋体" w:cs="宋体"/>
          <w:b/>
          <w:bCs/>
          <w:kern w:val="0"/>
          <w:sz w:val="24"/>
          <w14:ligatures w14:val="none"/>
        </w:rPr>
        <w:t>I/O 密集型程序</w:t>
      </w:r>
      <w:r w:rsidRPr="0083741F">
        <w:rPr>
          <w:rFonts w:ascii="宋体" w:eastAsia="宋体" w:hAnsi="宋体" w:cs="宋体"/>
          <w:kern w:val="0"/>
          <w:sz w:val="24"/>
          <w14:ligatures w14:val="none"/>
        </w:rPr>
        <w:t>的吞吐量。</w:t>
      </w:r>
    </w:p>
    <w:p w14:paraId="1CF098D0" w14:textId="4F52FC31" w:rsidR="0083741F" w:rsidRPr="0083741F" w:rsidRDefault="0083741F" w:rsidP="0083741F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  <w14:ligatures w14:val="none"/>
        </w:rPr>
      </w:pPr>
      <w:bookmarkStart w:id="4" w:name="_Toc200534868"/>
      <w:r w:rsidRPr="0083741F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4. 单核CPU + 计算密集型，使用多线程有效果吗？</w:t>
      </w:r>
      <w:bookmarkEnd w:id="4"/>
    </w:p>
    <w:p w14:paraId="5523232D" w14:textId="77777777" w:rsidR="0083741F" w:rsidRPr="0083741F" w:rsidRDefault="0083741F" w:rsidP="0083741F">
      <w:pPr>
        <w:widowControl/>
        <w:spacing w:before="100" w:beforeAutospacing="1" w:after="100" w:afterAutospacing="1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83741F">
        <w:rPr>
          <w:rFonts w:ascii="Segoe UI Emoji" w:eastAsia="宋体" w:hAnsi="Segoe UI Emoji" w:cs="Segoe UI Emoji"/>
          <w:b/>
          <w:bCs/>
          <w:kern w:val="0"/>
          <w:sz w:val="24"/>
          <w14:ligatures w14:val="none"/>
        </w:rPr>
        <w:t>❌</w:t>
      </w:r>
      <w:r w:rsidRPr="0083741F">
        <w:rPr>
          <w:rFonts w:ascii="宋体" w:eastAsia="宋体" w:hAnsi="宋体" w:cs="宋体"/>
          <w:b/>
          <w:bCs/>
          <w:kern w:val="0"/>
          <w:sz w:val="24"/>
          <w14:ligatures w14:val="none"/>
        </w:rPr>
        <w:t xml:space="preserve"> 基本无效，甚至更差。</w:t>
      </w:r>
    </w:p>
    <w:p w14:paraId="4009575B" w14:textId="77777777" w:rsidR="0083741F" w:rsidRPr="0083741F" w:rsidRDefault="0083741F" w:rsidP="0083741F">
      <w:pPr>
        <w:widowControl/>
        <w:spacing w:before="100" w:beforeAutospacing="1" w:after="100" w:afterAutospacing="1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83741F">
        <w:rPr>
          <w:rFonts w:ascii="宋体" w:eastAsia="宋体" w:hAnsi="宋体" w:cs="宋体"/>
          <w:kern w:val="0"/>
          <w:sz w:val="24"/>
          <w14:ligatures w14:val="none"/>
        </w:rPr>
        <w:t>因为计算密集型任务需要大量 CPU 时间，</w:t>
      </w:r>
      <w:r w:rsidRPr="0083741F">
        <w:rPr>
          <w:rFonts w:ascii="宋体" w:eastAsia="宋体" w:hAnsi="宋体" w:cs="宋体"/>
          <w:b/>
          <w:bCs/>
          <w:kern w:val="0"/>
          <w:sz w:val="24"/>
          <w14:ligatures w14:val="none"/>
        </w:rPr>
        <w:t>单</w:t>
      </w:r>
      <w:proofErr w:type="gramStart"/>
      <w:r w:rsidRPr="0083741F">
        <w:rPr>
          <w:rFonts w:ascii="宋体" w:eastAsia="宋体" w:hAnsi="宋体" w:cs="宋体"/>
          <w:b/>
          <w:bCs/>
          <w:kern w:val="0"/>
          <w:sz w:val="24"/>
          <w14:ligatures w14:val="none"/>
        </w:rPr>
        <w:t>核根本</w:t>
      </w:r>
      <w:proofErr w:type="gramEnd"/>
      <w:r w:rsidRPr="0083741F">
        <w:rPr>
          <w:rFonts w:ascii="宋体" w:eastAsia="宋体" w:hAnsi="宋体" w:cs="宋体"/>
          <w:b/>
          <w:bCs/>
          <w:kern w:val="0"/>
          <w:sz w:val="24"/>
          <w14:ligatures w14:val="none"/>
        </w:rPr>
        <w:t>无法并发计算</w:t>
      </w:r>
      <w:r w:rsidRPr="0083741F">
        <w:rPr>
          <w:rFonts w:ascii="宋体" w:eastAsia="宋体" w:hAnsi="宋体" w:cs="宋体"/>
          <w:kern w:val="0"/>
          <w:sz w:val="24"/>
          <w14:ligatures w14:val="none"/>
        </w:rPr>
        <w:t>。线程切换还会带来：</w:t>
      </w:r>
    </w:p>
    <w:p w14:paraId="41690803" w14:textId="77777777" w:rsidR="0083741F" w:rsidRPr="0083741F" w:rsidRDefault="0083741F" w:rsidP="0083741F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83741F">
        <w:rPr>
          <w:rFonts w:ascii="宋体" w:eastAsia="宋体" w:hAnsi="宋体" w:cs="宋体"/>
          <w:kern w:val="0"/>
          <w:sz w:val="24"/>
          <w14:ligatures w14:val="none"/>
        </w:rPr>
        <w:t>上下文切换开销（保存/恢复寄存器等）</w:t>
      </w:r>
    </w:p>
    <w:p w14:paraId="75653FA4" w14:textId="77777777" w:rsidR="0083741F" w:rsidRPr="0083741F" w:rsidRDefault="0083741F" w:rsidP="0083741F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83741F">
        <w:rPr>
          <w:rFonts w:ascii="宋体" w:eastAsia="宋体" w:hAnsi="宋体" w:cs="宋体"/>
          <w:kern w:val="0"/>
          <w:sz w:val="24"/>
          <w14:ligatures w14:val="none"/>
        </w:rPr>
        <w:t>缓存失效（cache miss）</w:t>
      </w:r>
    </w:p>
    <w:p w14:paraId="48476DA4" w14:textId="77777777" w:rsidR="0083741F" w:rsidRPr="0083741F" w:rsidRDefault="0083741F" w:rsidP="0083741F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83741F">
        <w:rPr>
          <w:rFonts w:ascii="宋体" w:eastAsia="宋体" w:hAnsi="宋体" w:cs="宋体"/>
          <w:kern w:val="0"/>
          <w:sz w:val="24"/>
          <w14:ligatures w14:val="none"/>
        </w:rPr>
        <w:t>调度开销</w:t>
      </w:r>
    </w:p>
    <w:p w14:paraId="57B42EE4" w14:textId="23F57764" w:rsidR="00835791" w:rsidRDefault="0083741F" w:rsidP="0083741F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3741F">
        <w:rPr>
          <w:rFonts w:ascii="宋体" w:eastAsia="宋体" w:hAnsi="宋体" w:cs="宋体"/>
          <w:kern w:val="0"/>
          <w:sz w:val="24"/>
          <w14:ligatures w14:val="none"/>
        </w:rPr>
        <w:t xml:space="preserve">最终可能导致程序 </w:t>
      </w:r>
      <w:r w:rsidRPr="0083741F">
        <w:rPr>
          <w:rFonts w:ascii="宋体" w:eastAsia="宋体" w:hAnsi="宋体" w:cs="宋体"/>
          <w:b/>
          <w:bCs/>
          <w:kern w:val="0"/>
          <w:sz w:val="24"/>
          <w14:ligatures w14:val="none"/>
        </w:rPr>
        <w:t>比单线程还慢</w:t>
      </w:r>
      <w:r w:rsidRPr="0083741F">
        <w:rPr>
          <w:rFonts w:ascii="宋体" w:eastAsia="宋体" w:hAnsi="宋体" w:cs="宋体"/>
          <w:kern w:val="0"/>
          <w:sz w:val="24"/>
          <w14:ligatures w14:val="none"/>
        </w:rPr>
        <w:t>。</w:t>
      </w:r>
    </w:p>
    <w:p w14:paraId="08AC2DD9" w14:textId="66B92B65" w:rsidR="00A6121B" w:rsidRDefault="00A6121B" w:rsidP="00A6121B">
      <w:pPr>
        <w:widowControl/>
        <w:spacing w:before="100" w:beforeAutospacing="1" w:after="100" w:afterAutospacing="1" w:line="240" w:lineRule="auto"/>
        <w:outlineLvl w:val="0"/>
        <w:rPr>
          <w:rFonts w:ascii="宋体" w:eastAsia="宋体" w:hAnsi="宋体" w:cs="宋体"/>
          <w:kern w:val="0"/>
          <w:sz w:val="44"/>
          <w:szCs w:val="44"/>
          <w14:ligatures w14:val="none"/>
        </w:rPr>
      </w:pPr>
      <w:bookmarkStart w:id="5" w:name="_Toc200534869"/>
      <w:r w:rsidRPr="00A6121B">
        <w:rPr>
          <w:rFonts w:ascii="宋体" w:eastAsia="宋体" w:hAnsi="宋体" w:cs="宋体" w:hint="eastAsia"/>
          <w:kern w:val="0"/>
          <w:sz w:val="44"/>
          <w:szCs w:val="44"/>
          <w14:ligatures w14:val="none"/>
        </w:rPr>
        <w:t>二、多进程</w:t>
      </w:r>
      <w:bookmarkEnd w:id="5"/>
    </w:p>
    <w:p w14:paraId="6C5125EB" w14:textId="77777777" w:rsidR="00A6121B" w:rsidRPr="00A6121B" w:rsidRDefault="00A6121B" w:rsidP="00A6121B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bookmarkStart w:id="6" w:name="_Toc200534870"/>
      <w:r w:rsidRPr="00A6121B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 xml:space="preserve">1. </w:t>
      </w:r>
      <w:proofErr w:type="gramStart"/>
      <w:r w:rsidRPr="00A6121B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多进程</w:t>
      </w:r>
      <w:proofErr w:type="gramEnd"/>
      <w:r w:rsidRPr="00A6121B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是否一定能提高程序速度？</w:t>
      </w:r>
      <w:bookmarkEnd w:id="6"/>
    </w:p>
    <w:p w14:paraId="0028A308" w14:textId="77777777" w:rsidR="00A6121B" w:rsidRPr="00A6121B" w:rsidRDefault="00A6121B" w:rsidP="00A6121B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A6121B">
        <w:rPr>
          <w:rFonts w:ascii="Segoe UI Emoji" w:eastAsia="宋体" w:hAnsi="Segoe UI Emoji" w:cs="Segoe UI Emoji"/>
          <w:kern w:val="0"/>
          <w:sz w:val="24"/>
          <w14:ligatures w14:val="none"/>
        </w:rPr>
        <w:t>❌</w:t>
      </w:r>
      <w:r w:rsidRPr="00A6121B">
        <w:rPr>
          <w:rFonts w:ascii="宋体" w:eastAsia="宋体" w:hAnsi="宋体" w:cs="宋体"/>
          <w:kern w:val="0"/>
          <w:sz w:val="24"/>
          <w14:ligatures w14:val="none"/>
        </w:rPr>
        <w:t xml:space="preserve"> </w:t>
      </w:r>
      <w:r w:rsidRPr="00A6121B">
        <w:rPr>
          <w:rFonts w:ascii="宋体" w:eastAsia="宋体" w:hAnsi="宋体" w:cs="宋体"/>
          <w:b/>
          <w:bCs/>
          <w:kern w:val="0"/>
          <w:sz w:val="24"/>
          <w14:ligatures w14:val="none"/>
        </w:rPr>
        <w:t>不一定。</w:t>
      </w:r>
    </w:p>
    <w:p w14:paraId="32032AB8" w14:textId="77777777" w:rsidR="00A6121B" w:rsidRPr="00A6121B" w:rsidRDefault="00A6121B" w:rsidP="00A6121B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A6121B">
        <w:rPr>
          <w:rFonts w:ascii="宋体" w:eastAsia="宋体" w:hAnsi="宋体" w:cs="宋体"/>
          <w:kern w:val="0"/>
          <w:sz w:val="24"/>
          <w14:ligatures w14:val="none"/>
        </w:rPr>
        <w:t>是否提速取决于多个因素：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988"/>
        <w:gridCol w:w="1626"/>
        <w:gridCol w:w="6842"/>
      </w:tblGrid>
      <w:tr w:rsidR="00A6121B" w:rsidRPr="00A6121B" w14:paraId="1396E466" w14:textId="77777777" w:rsidTr="00A6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AB341" w14:textId="77777777" w:rsidR="00A6121B" w:rsidRPr="00A6121B" w:rsidRDefault="00A6121B" w:rsidP="00A6121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lastRenderedPageBreak/>
              <w:t>情况</w:t>
            </w:r>
          </w:p>
        </w:tc>
        <w:tc>
          <w:tcPr>
            <w:tcW w:w="0" w:type="auto"/>
            <w:hideMark/>
          </w:tcPr>
          <w:p w14:paraId="6A0BA7BE" w14:textId="77777777" w:rsidR="00A6121B" w:rsidRPr="00A6121B" w:rsidRDefault="00A6121B" w:rsidP="00A612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gramStart"/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多进程</w:t>
            </w:r>
            <w:proofErr w:type="gramEnd"/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是否提升性能</w:t>
            </w:r>
          </w:p>
        </w:tc>
        <w:tc>
          <w:tcPr>
            <w:tcW w:w="0" w:type="auto"/>
            <w:hideMark/>
          </w:tcPr>
          <w:p w14:paraId="5C2F09C6" w14:textId="77777777" w:rsidR="00A6121B" w:rsidRPr="00A6121B" w:rsidRDefault="00A6121B" w:rsidP="00A612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原因</w:t>
            </w:r>
          </w:p>
        </w:tc>
      </w:tr>
      <w:tr w:rsidR="00A6121B" w:rsidRPr="00A6121B" w14:paraId="5804D4E0" w14:textId="77777777" w:rsidTr="00A6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4CD03" w14:textId="77777777" w:rsidR="00A6121B" w:rsidRPr="00A6121B" w:rsidRDefault="00A6121B" w:rsidP="00A6121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✅</w:t>
            </w: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I/O 密集型</w:t>
            </w:r>
          </w:p>
        </w:tc>
        <w:tc>
          <w:tcPr>
            <w:tcW w:w="0" w:type="auto"/>
            <w:hideMark/>
          </w:tcPr>
          <w:p w14:paraId="7EF9A927" w14:textId="77777777" w:rsidR="00A6121B" w:rsidRPr="00A6121B" w:rsidRDefault="00A6121B" w:rsidP="00A612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通常可以提升性能</w:t>
            </w:r>
          </w:p>
        </w:tc>
        <w:tc>
          <w:tcPr>
            <w:tcW w:w="0" w:type="auto"/>
            <w:hideMark/>
          </w:tcPr>
          <w:p w14:paraId="4ADB3ECB" w14:textId="77777777" w:rsidR="00A6121B" w:rsidRPr="00A6121B" w:rsidRDefault="00A6121B" w:rsidP="00A612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gramStart"/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多进程</w:t>
            </w:r>
            <w:proofErr w:type="gramEnd"/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中的一个进程等待 I/O 时，其他进程可以继续执行。每个进程有独立内存空间，不易被其他进程阻塞。</w:t>
            </w:r>
          </w:p>
        </w:tc>
      </w:tr>
      <w:tr w:rsidR="00A6121B" w:rsidRPr="00A6121B" w14:paraId="6DD02FE9" w14:textId="77777777" w:rsidTr="00A61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677B21" w14:textId="77777777" w:rsidR="00A6121B" w:rsidRPr="00A6121B" w:rsidRDefault="00A6121B" w:rsidP="00A6121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✅</w:t>
            </w: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计算密集型 + 多核CPU</w:t>
            </w:r>
          </w:p>
        </w:tc>
        <w:tc>
          <w:tcPr>
            <w:tcW w:w="0" w:type="auto"/>
            <w:hideMark/>
          </w:tcPr>
          <w:p w14:paraId="38EB6E17" w14:textId="77777777" w:rsidR="00A6121B" w:rsidRPr="00A6121B" w:rsidRDefault="00A6121B" w:rsidP="00A612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可以显著提速</w:t>
            </w:r>
          </w:p>
        </w:tc>
        <w:tc>
          <w:tcPr>
            <w:tcW w:w="0" w:type="auto"/>
            <w:hideMark/>
          </w:tcPr>
          <w:p w14:paraId="3AEB3EAC" w14:textId="77777777" w:rsidR="00A6121B" w:rsidRPr="00A6121B" w:rsidRDefault="00A6121B" w:rsidP="00A612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多个核心可以真正并行运行多个进程，适合 CPU 密集任务。</w:t>
            </w:r>
          </w:p>
        </w:tc>
      </w:tr>
      <w:tr w:rsidR="00A6121B" w:rsidRPr="00A6121B" w14:paraId="6F878078" w14:textId="77777777" w:rsidTr="00A6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CAFF45" w14:textId="77777777" w:rsidR="00A6121B" w:rsidRPr="00A6121B" w:rsidRDefault="00A6121B" w:rsidP="00A6121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❌</w:t>
            </w: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计算密集型 + 单核CPU</w:t>
            </w:r>
          </w:p>
        </w:tc>
        <w:tc>
          <w:tcPr>
            <w:tcW w:w="0" w:type="auto"/>
            <w:hideMark/>
          </w:tcPr>
          <w:p w14:paraId="14AFDD33" w14:textId="77777777" w:rsidR="00A6121B" w:rsidRPr="00A6121B" w:rsidRDefault="00A6121B" w:rsidP="00A612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基本无效，甚至变慢</w:t>
            </w:r>
          </w:p>
        </w:tc>
        <w:tc>
          <w:tcPr>
            <w:tcW w:w="0" w:type="auto"/>
            <w:hideMark/>
          </w:tcPr>
          <w:p w14:paraId="39C5ACEB" w14:textId="77777777" w:rsidR="00A6121B" w:rsidRPr="00A6121B" w:rsidRDefault="00A6121B" w:rsidP="00A612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单核 CPU 无法并行执行多个进程，只是频繁切换，开销大。</w:t>
            </w:r>
          </w:p>
        </w:tc>
      </w:tr>
      <w:tr w:rsidR="00A6121B" w:rsidRPr="00A6121B" w14:paraId="22C04D0E" w14:textId="77777777" w:rsidTr="00A61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587846" w14:textId="77777777" w:rsidR="00A6121B" w:rsidRPr="00A6121B" w:rsidRDefault="00A6121B" w:rsidP="00A6121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⚠️</w:t>
            </w: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进程间通信频繁</w:t>
            </w:r>
          </w:p>
        </w:tc>
        <w:tc>
          <w:tcPr>
            <w:tcW w:w="0" w:type="auto"/>
            <w:hideMark/>
          </w:tcPr>
          <w:p w14:paraId="290AF8DC" w14:textId="77777777" w:rsidR="00A6121B" w:rsidRPr="00A6121B" w:rsidRDefault="00A6121B" w:rsidP="00A612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可能降低性能</w:t>
            </w:r>
          </w:p>
        </w:tc>
        <w:tc>
          <w:tcPr>
            <w:tcW w:w="0" w:type="auto"/>
            <w:hideMark/>
          </w:tcPr>
          <w:p w14:paraId="24F9EB30" w14:textId="77777777" w:rsidR="00A6121B" w:rsidRPr="00A6121B" w:rsidRDefault="00A6121B" w:rsidP="00A612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gramStart"/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多进程</w:t>
            </w:r>
            <w:proofErr w:type="gramEnd"/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通信（如管道、队列）成本远高于线程共享内存，频繁通信反而拖慢效率。</w:t>
            </w:r>
          </w:p>
        </w:tc>
      </w:tr>
    </w:tbl>
    <w:p w14:paraId="4658E9E7" w14:textId="06337268" w:rsidR="00A6121B" w:rsidRPr="00A6121B" w:rsidRDefault="00A6121B" w:rsidP="00A6121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</w:p>
    <w:p w14:paraId="5C121843" w14:textId="77777777" w:rsidR="00A6121B" w:rsidRPr="00A6121B" w:rsidRDefault="00A6121B" w:rsidP="00A6121B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bookmarkStart w:id="7" w:name="_Toc200534871"/>
      <w:r w:rsidRPr="00A6121B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 xml:space="preserve">2. </w:t>
      </w:r>
      <w:proofErr w:type="gramStart"/>
      <w:r w:rsidRPr="00A6121B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多进程</w:t>
      </w:r>
      <w:proofErr w:type="gramEnd"/>
      <w:r w:rsidRPr="00A6121B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更适合 I/O 密集型 还是 计算密集型？</w:t>
      </w:r>
      <w:bookmarkEnd w:id="7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130"/>
        <w:gridCol w:w="1879"/>
        <w:gridCol w:w="7447"/>
      </w:tblGrid>
      <w:tr w:rsidR="00A6121B" w:rsidRPr="00A6121B" w14:paraId="303D5CF1" w14:textId="77777777" w:rsidTr="00A6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997E9" w14:textId="77777777" w:rsidR="00A6121B" w:rsidRPr="00A6121B" w:rsidRDefault="00A6121B" w:rsidP="00A6121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类型</w:t>
            </w:r>
          </w:p>
        </w:tc>
        <w:tc>
          <w:tcPr>
            <w:tcW w:w="0" w:type="auto"/>
            <w:hideMark/>
          </w:tcPr>
          <w:p w14:paraId="658589C1" w14:textId="77777777" w:rsidR="00A6121B" w:rsidRPr="00A6121B" w:rsidRDefault="00A6121B" w:rsidP="00A612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是否适合</w:t>
            </w:r>
            <w:proofErr w:type="gramStart"/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多进程</w:t>
            </w:r>
            <w:proofErr w:type="gramEnd"/>
          </w:p>
        </w:tc>
        <w:tc>
          <w:tcPr>
            <w:tcW w:w="0" w:type="auto"/>
            <w:hideMark/>
          </w:tcPr>
          <w:p w14:paraId="4F028F39" w14:textId="77777777" w:rsidR="00A6121B" w:rsidRPr="00A6121B" w:rsidRDefault="00A6121B" w:rsidP="00A612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说明</w:t>
            </w:r>
          </w:p>
        </w:tc>
      </w:tr>
      <w:tr w:rsidR="00A6121B" w:rsidRPr="00A6121B" w14:paraId="655EAE8F" w14:textId="77777777" w:rsidTr="00A6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235E38" w14:textId="77777777" w:rsidR="00A6121B" w:rsidRPr="00A6121B" w:rsidRDefault="00A6121B" w:rsidP="00A6121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I/O 密集型</w:t>
            </w:r>
          </w:p>
        </w:tc>
        <w:tc>
          <w:tcPr>
            <w:tcW w:w="0" w:type="auto"/>
            <w:hideMark/>
          </w:tcPr>
          <w:p w14:paraId="10E26DED" w14:textId="77777777" w:rsidR="00A6121B" w:rsidRPr="00A6121B" w:rsidRDefault="00A6121B" w:rsidP="00A612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✅</w:t>
            </w: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适合</w:t>
            </w:r>
          </w:p>
        </w:tc>
        <w:tc>
          <w:tcPr>
            <w:tcW w:w="0" w:type="auto"/>
            <w:hideMark/>
          </w:tcPr>
          <w:p w14:paraId="599FDFEF" w14:textId="77777777" w:rsidR="00A6121B" w:rsidRPr="00A6121B" w:rsidRDefault="00A6121B" w:rsidP="00A612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gramStart"/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多进程</w:t>
            </w:r>
            <w:proofErr w:type="gramEnd"/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在 I/O 阻塞时互不影响，适合网络、磁盘操作等场景。</w:t>
            </w:r>
          </w:p>
        </w:tc>
      </w:tr>
      <w:tr w:rsidR="00A6121B" w:rsidRPr="00A6121B" w14:paraId="444C74C9" w14:textId="77777777" w:rsidTr="00A61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5BA2E0" w14:textId="77777777" w:rsidR="00A6121B" w:rsidRPr="00A6121B" w:rsidRDefault="00A6121B" w:rsidP="00A6121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计算密集型</w:t>
            </w:r>
          </w:p>
        </w:tc>
        <w:tc>
          <w:tcPr>
            <w:tcW w:w="0" w:type="auto"/>
            <w:hideMark/>
          </w:tcPr>
          <w:p w14:paraId="62846009" w14:textId="77777777" w:rsidR="00A6121B" w:rsidRPr="00A6121B" w:rsidRDefault="00A6121B" w:rsidP="00A612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✅</w:t>
            </w: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更适合于多核环境</w:t>
            </w:r>
          </w:p>
        </w:tc>
        <w:tc>
          <w:tcPr>
            <w:tcW w:w="0" w:type="auto"/>
            <w:hideMark/>
          </w:tcPr>
          <w:p w14:paraId="0B65326F" w14:textId="77777777" w:rsidR="00A6121B" w:rsidRPr="00A6121B" w:rsidRDefault="00A6121B" w:rsidP="00A612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利用多核 CPU 的并行计算能力，显著加速任务执行，避免 GIL（Python 中的全局解释器锁）限制。</w:t>
            </w:r>
          </w:p>
        </w:tc>
      </w:tr>
    </w:tbl>
    <w:p w14:paraId="44292028" w14:textId="172F21E1" w:rsidR="00A6121B" w:rsidRPr="00A6121B" w:rsidRDefault="00A6121B" w:rsidP="00A6121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</w:p>
    <w:p w14:paraId="78C36FE6" w14:textId="77777777" w:rsidR="00A6121B" w:rsidRPr="00A6121B" w:rsidRDefault="00A6121B" w:rsidP="00A6121B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bookmarkStart w:id="8" w:name="_Toc200534872"/>
      <w:r w:rsidRPr="00A6121B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3. 单核 CPU + I/O 密集型，使用</w:t>
      </w:r>
      <w:proofErr w:type="gramStart"/>
      <w:r w:rsidRPr="00A6121B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多进程</w:t>
      </w:r>
      <w:proofErr w:type="gramEnd"/>
      <w:r w:rsidRPr="00A6121B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有效果吗？</w:t>
      </w:r>
      <w:bookmarkEnd w:id="8"/>
    </w:p>
    <w:p w14:paraId="7CA8D4CB" w14:textId="77777777" w:rsidR="00A6121B" w:rsidRPr="00A6121B" w:rsidRDefault="00A6121B" w:rsidP="00A6121B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A6121B">
        <w:rPr>
          <w:rFonts w:ascii="Segoe UI Emoji" w:eastAsia="宋体" w:hAnsi="Segoe UI Emoji" w:cs="Segoe UI Emoji"/>
          <w:kern w:val="0"/>
          <w:sz w:val="24"/>
          <w14:ligatures w14:val="none"/>
        </w:rPr>
        <w:t>✅</w:t>
      </w:r>
      <w:r w:rsidRPr="00A6121B">
        <w:rPr>
          <w:rFonts w:ascii="宋体" w:eastAsia="宋体" w:hAnsi="宋体" w:cs="宋体"/>
          <w:kern w:val="0"/>
          <w:sz w:val="24"/>
          <w14:ligatures w14:val="none"/>
        </w:rPr>
        <w:t xml:space="preserve"> </w:t>
      </w:r>
      <w:r w:rsidRPr="00A6121B">
        <w:rPr>
          <w:rFonts w:ascii="宋体" w:eastAsia="宋体" w:hAnsi="宋体" w:cs="宋体"/>
          <w:b/>
          <w:bCs/>
          <w:kern w:val="0"/>
          <w:sz w:val="24"/>
          <w14:ligatures w14:val="none"/>
        </w:rPr>
        <w:t>有效果。</w:t>
      </w:r>
    </w:p>
    <w:p w14:paraId="73F874E4" w14:textId="77777777" w:rsidR="00A6121B" w:rsidRPr="00A6121B" w:rsidRDefault="00A6121B" w:rsidP="00A6121B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A6121B">
        <w:rPr>
          <w:rFonts w:ascii="宋体" w:eastAsia="宋体" w:hAnsi="宋体" w:cs="宋体"/>
          <w:kern w:val="0"/>
          <w:sz w:val="24"/>
          <w14:ligatures w14:val="none"/>
        </w:rPr>
        <w:t>即便是单核，操作系统也能调度多个进程。比如：</w:t>
      </w:r>
    </w:p>
    <w:p w14:paraId="1DA9467E" w14:textId="77777777" w:rsidR="00A6121B" w:rsidRPr="00A6121B" w:rsidRDefault="00A6121B" w:rsidP="00A6121B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A6121B">
        <w:rPr>
          <w:rFonts w:ascii="宋体" w:eastAsia="宋体" w:hAnsi="宋体" w:cs="宋体"/>
          <w:kern w:val="0"/>
          <w:sz w:val="24"/>
          <w14:ligatures w14:val="none"/>
        </w:rPr>
        <w:t>进程 A 正在等待网络响应（阻塞）</w:t>
      </w:r>
    </w:p>
    <w:p w14:paraId="02020666" w14:textId="77777777" w:rsidR="00A6121B" w:rsidRPr="00A6121B" w:rsidRDefault="00A6121B" w:rsidP="00A6121B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A6121B">
        <w:rPr>
          <w:rFonts w:ascii="宋体" w:eastAsia="宋体" w:hAnsi="宋体" w:cs="宋体"/>
          <w:kern w:val="0"/>
          <w:sz w:val="24"/>
          <w14:ligatures w14:val="none"/>
        </w:rPr>
        <w:t>操作系统调度进程 B 执行数据库查询或逻辑运算</w:t>
      </w:r>
    </w:p>
    <w:p w14:paraId="2A1CB989" w14:textId="11933C31" w:rsidR="00A6121B" w:rsidRPr="00A6121B" w:rsidRDefault="00A6121B" w:rsidP="00A6121B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A6121B">
        <w:rPr>
          <w:rFonts w:ascii="宋体" w:eastAsia="宋体" w:hAnsi="宋体" w:cs="宋体"/>
          <w:kern w:val="0"/>
          <w:sz w:val="24"/>
          <w14:ligatures w14:val="none"/>
        </w:rPr>
        <w:t>进程调度开销虽然高于线程，但在 I/O 密集型场景仍能提升总体性能。</w:t>
      </w:r>
    </w:p>
    <w:p w14:paraId="2B068B5F" w14:textId="77777777" w:rsidR="00A6121B" w:rsidRPr="00A6121B" w:rsidRDefault="00A6121B" w:rsidP="00A6121B">
      <w:pPr>
        <w:widowControl/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bookmarkStart w:id="9" w:name="_Toc200534873"/>
      <w:r w:rsidRPr="00A6121B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4. 单核 CPU + 计算密集型，使用</w:t>
      </w:r>
      <w:proofErr w:type="gramStart"/>
      <w:r w:rsidRPr="00A6121B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多进程</w:t>
      </w:r>
      <w:proofErr w:type="gramEnd"/>
      <w:r w:rsidRPr="00A6121B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有效果吗？</w:t>
      </w:r>
      <w:bookmarkEnd w:id="9"/>
    </w:p>
    <w:p w14:paraId="351D83BE" w14:textId="77777777" w:rsidR="00A6121B" w:rsidRPr="00A6121B" w:rsidRDefault="00A6121B" w:rsidP="00A6121B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A6121B">
        <w:rPr>
          <w:rFonts w:ascii="Segoe UI Emoji" w:eastAsia="宋体" w:hAnsi="Segoe UI Emoji" w:cs="Segoe UI Emoji"/>
          <w:kern w:val="0"/>
          <w:sz w:val="24"/>
          <w14:ligatures w14:val="none"/>
        </w:rPr>
        <w:t>❌</w:t>
      </w:r>
      <w:r w:rsidRPr="00A6121B">
        <w:rPr>
          <w:rFonts w:ascii="宋体" w:eastAsia="宋体" w:hAnsi="宋体" w:cs="宋体"/>
          <w:kern w:val="0"/>
          <w:sz w:val="24"/>
          <w14:ligatures w14:val="none"/>
        </w:rPr>
        <w:t xml:space="preserve"> </w:t>
      </w:r>
      <w:r w:rsidRPr="00A6121B">
        <w:rPr>
          <w:rFonts w:ascii="宋体" w:eastAsia="宋体" w:hAnsi="宋体" w:cs="宋体"/>
          <w:b/>
          <w:bCs/>
          <w:kern w:val="0"/>
          <w:sz w:val="24"/>
          <w14:ligatures w14:val="none"/>
        </w:rPr>
        <w:t>基本无效，甚至更慢。</w:t>
      </w:r>
    </w:p>
    <w:p w14:paraId="4853EDC2" w14:textId="77777777" w:rsidR="00A6121B" w:rsidRPr="00A6121B" w:rsidRDefault="00A6121B" w:rsidP="00A6121B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A6121B">
        <w:rPr>
          <w:rFonts w:ascii="宋体" w:eastAsia="宋体" w:hAnsi="宋体" w:cs="宋体"/>
          <w:kern w:val="0"/>
          <w:sz w:val="24"/>
          <w14:ligatures w14:val="none"/>
        </w:rPr>
        <w:t>原因：</w:t>
      </w:r>
    </w:p>
    <w:p w14:paraId="56D50E3B" w14:textId="77777777" w:rsidR="00A6121B" w:rsidRPr="00A6121B" w:rsidRDefault="00A6121B" w:rsidP="00A6121B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A6121B">
        <w:rPr>
          <w:rFonts w:ascii="宋体" w:eastAsia="宋体" w:hAnsi="宋体" w:cs="宋体"/>
          <w:kern w:val="0"/>
          <w:sz w:val="24"/>
          <w14:ligatures w14:val="none"/>
        </w:rPr>
        <w:t>多个进程在单核上</w:t>
      </w:r>
      <w:r w:rsidRPr="00A6121B">
        <w:rPr>
          <w:rFonts w:ascii="宋体" w:eastAsia="宋体" w:hAnsi="宋体" w:cs="宋体"/>
          <w:b/>
          <w:bCs/>
          <w:kern w:val="0"/>
          <w:sz w:val="24"/>
          <w14:ligatures w14:val="none"/>
        </w:rPr>
        <w:t>无法并行</w:t>
      </w:r>
      <w:r w:rsidRPr="00A6121B">
        <w:rPr>
          <w:rFonts w:ascii="宋体" w:eastAsia="宋体" w:hAnsi="宋体" w:cs="宋体"/>
          <w:kern w:val="0"/>
          <w:sz w:val="24"/>
          <w14:ligatures w14:val="none"/>
        </w:rPr>
        <w:t>执行，只能</w:t>
      </w:r>
      <w:r w:rsidRPr="00A6121B">
        <w:rPr>
          <w:rFonts w:ascii="宋体" w:eastAsia="宋体" w:hAnsi="宋体" w:cs="宋体"/>
          <w:b/>
          <w:bCs/>
          <w:kern w:val="0"/>
          <w:sz w:val="24"/>
          <w14:ligatures w14:val="none"/>
        </w:rPr>
        <w:t>轮流</w:t>
      </w:r>
      <w:r w:rsidRPr="00A6121B">
        <w:rPr>
          <w:rFonts w:ascii="宋体" w:eastAsia="宋体" w:hAnsi="宋体" w:cs="宋体"/>
          <w:kern w:val="0"/>
          <w:sz w:val="24"/>
          <w14:ligatures w14:val="none"/>
        </w:rPr>
        <w:t>占用 CPU</w:t>
      </w:r>
    </w:p>
    <w:p w14:paraId="468FD6B5" w14:textId="77777777" w:rsidR="00A6121B" w:rsidRPr="00A6121B" w:rsidRDefault="00A6121B" w:rsidP="00A6121B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A6121B">
        <w:rPr>
          <w:rFonts w:ascii="宋体" w:eastAsia="宋体" w:hAnsi="宋体" w:cs="宋体"/>
          <w:kern w:val="0"/>
          <w:sz w:val="24"/>
          <w14:ligatures w14:val="none"/>
        </w:rPr>
        <w:t>上下文切换开销更高（比线程还重）</w:t>
      </w:r>
    </w:p>
    <w:p w14:paraId="172CBF77" w14:textId="77777777" w:rsidR="00A6121B" w:rsidRPr="00A6121B" w:rsidRDefault="00A6121B" w:rsidP="00A6121B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A6121B">
        <w:rPr>
          <w:rFonts w:ascii="宋体" w:eastAsia="宋体" w:hAnsi="宋体" w:cs="宋体"/>
          <w:kern w:val="0"/>
          <w:sz w:val="24"/>
          <w14:ligatures w14:val="none"/>
        </w:rPr>
        <w:lastRenderedPageBreak/>
        <w:t>缓存无效率更高（因为每个进程都有独立内存空间）</w:t>
      </w:r>
    </w:p>
    <w:p w14:paraId="2AB9E650" w14:textId="77777777" w:rsidR="00A6121B" w:rsidRPr="00A6121B" w:rsidRDefault="00A6121B" w:rsidP="00A6121B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A6121B">
        <w:rPr>
          <w:rFonts w:ascii="宋体" w:eastAsia="宋体" w:hAnsi="宋体" w:cs="宋体"/>
          <w:kern w:val="0"/>
          <w:sz w:val="24"/>
          <w14:ligatures w14:val="none"/>
        </w:rPr>
        <w:t>若有进程间通信需求，还会引入额外 IPC（进程通信）成本</w:t>
      </w:r>
    </w:p>
    <w:p w14:paraId="061076DD" w14:textId="2F0FCEA8" w:rsidR="00A6121B" w:rsidRPr="00A6121B" w:rsidRDefault="00A6121B" w:rsidP="00A6121B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A6121B">
        <w:rPr>
          <w:rFonts w:ascii="宋体" w:eastAsia="宋体" w:hAnsi="宋体" w:cs="宋体"/>
          <w:kern w:val="0"/>
          <w:sz w:val="24"/>
          <w14:ligatures w14:val="none"/>
        </w:rPr>
        <w:t xml:space="preserve">结果往往是 </w:t>
      </w:r>
      <w:r w:rsidRPr="00A6121B">
        <w:rPr>
          <w:rFonts w:ascii="宋体" w:eastAsia="宋体" w:hAnsi="宋体" w:cs="宋体"/>
          <w:b/>
          <w:bCs/>
          <w:kern w:val="0"/>
          <w:sz w:val="24"/>
          <w14:ligatures w14:val="none"/>
        </w:rPr>
        <w:t>性能不升反降</w:t>
      </w:r>
      <w:r w:rsidRPr="00A6121B">
        <w:rPr>
          <w:rFonts w:ascii="宋体" w:eastAsia="宋体" w:hAnsi="宋体" w:cs="宋体"/>
          <w:kern w:val="0"/>
          <w:sz w:val="24"/>
          <w14:ligatures w14:val="none"/>
        </w:rPr>
        <w:t>。</w:t>
      </w:r>
    </w:p>
    <w:p w14:paraId="40ACAF89" w14:textId="77777777" w:rsidR="00A6121B" w:rsidRPr="00A6121B" w:rsidRDefault="00A6121B" w:rsidP="00A6121B">
      <w:pPr>
        <w:widowControl/>
        <w:spacing w:before="100" w:beforeAutospacing="1" w:after="100" w:afterAutospacing="1" w:line="240" w:lineRule="auto"/>
        <w:outlineLvl w:val="0"/>
        <w:rPr>
          <w:rFonts w:ascii="宋体" w:eastAsia="宋体" w:hAnsi="宋体" w:cs="宋体"/>
          <w:b/>
          <w:bCs/>
          <w:kern w:val="0"/>
          <w:sz w:val="44"/>
          <w:szCs w:val="44"/>
          <w14:ligatures w14:val="none"/>
        </w:rPr>
      </w:pPr>
      <w:bookmarkStart w:id="10" w:name="_Toc200534874"/>
      <w:r w:rsidRPr="00A6121B">
        <w:rPr>
          <w:rFonts w:ascii="宋体" w:eastAsia="宋体" w:hAnsi="宋体" w:cs="宋体"/>
          <w:b/>
          <w:bCs/>
          <w:kern w:val="0"/>
          <w:sz w:val="44"/>
          <w:szCs w:val="44"/>
          <w14:ligatures w14:val="none"/>
        </w:rPr>
        <w:t>总结对比：多线程 vs 多进程</w:t>
      </w:r>
      <w:bookmarkEnd w:id="10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025"/>
        <w:gridCol w:w="3546"/>
        <w:gridCol w:w="2346"/>
      </w:tblGrid>
      <w:tr w:rsidR="00A6121B" w:rsidRPr="00A6121B" w14:paraId="7604BBC9" w14:textId="77777777" w:rsidTr="00A6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6FDE6" w14:textId="77777777" w:rsidR="00A6121B" w:rsidRPr="00A6121B" w:rsidRDefault="00A6121B" w:rsidP="00A6121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场景</w:t>
            </w:r>
          </w:p>
        </w:tc>
        <w:tc>
          <w:tcPr>
            <w:tcW w:w="0" w:type="auto"/>
            <w:hideMark/>
          </w:tcPr>
          <w:p w14:paraId="41D7464F" w14:textId="77777777" w:rsidR="00A6121B" w:rsidRPr="00A6121B" w:rsidRDefault="00A6121B" w:rsidP="00A612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多线程</w:t>
            </w:r>
          </w:p>
        </w:tc>
        <w:tc>
          <w:tcPr>
            <w:tcW w:w="0" w:type="auto"/>
            <w:hideMark/>
          </w:tcPr>
          <w:p w14:paraId="7AB111CC" w14:textId="77777777" w:rsidR="00A6121B" w:rsidRPr="00A6121B" w:rsidRDefault="00A6121B" w:rsidP="00A6121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gramStart"/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多进程</w:t>
            </w:r>
            <w:proofErr w:type="gramEnd"/>
          </w:p>
        </w:tc>
      </w:tr>
      <w:tr w:rsidR="00A6121B" w:rsidRPr="00A6121B" w14:paraId="2BEC8E8F" w14:textId="77777777" w:rsidTr="00A6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517D0" w14:textId="77777777" w:rsidR="00A6121B" w:rsidRPr="00A6121B" w:rsidRDefault="00A6121B" w:rsidP="00A6121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I/O 密集 + 单核</w:t>
            </w:r>
          </w:p>
        </w:tc>
        <w:tc>
          <w:tcPr>
            <w:tcW w:w="0" w:type="auto"/>
            <w:hideMark/>
          </w:tcPr>
          <w:p w14:paraId="0E8F61E7" w14:textId="77777777" w:rsidR="00A6121B" w:rsidRPr="00A6121B" w:rsidRDefault="00A6121B" w:rsidP="00A612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✅</w:t>
            </w: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有效</w:t>
            </w:r>
          </w:p>
        </w:tc>
        <w:tc>
          <w:tcPr>
            <w:tcW w:w="0" w:type="auto"/>
            <w:hideMark/>
          </w:tcPr>
          <w:p w14:paraId="2DAB9E81" w14:textId="77777777" w:rsidR="00A6121B" w:rsidRPr="00A6121B" w:rsidRDefault="00A6121B" w:rsidP="00A612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✅</w:t>
            </w: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有效</w:t>
            </w:r>
          </w:p>
        </w:tc>
      </w:tr>
      <w:tr w:rsidR="00A6121B" w:rsidRPr="00A6121B" w14:paraId="5D492564" w14:textId="77777777" w:rsidTr="00A61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5D9AB" w14:textId="77777777" w:rsidR="00A6121B" w:rsidRPr="00A6121B" w:rsidRDefault="00A6121B" w:rsidP="00A6121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I/O 密集 + 多核</w:t>
            </w:r>
          </w:p>
        </w:tc>
        <w:tc>
          <w:tcPr>
            <w:tcW w:w="0" w:type="auto"/>
            <w:hideMark/>
          </w:tcPr>
          <w:p w14:paraId="201C472B" w14:textId="77777777" w:rsidR="00A6121B" w:rsidRPr="00A6121B" w:rsidRDefault="00A6121B" w:rsidP="00A612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✅</w:t>
            </w: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有效</w:t>
            </w:r>
          </w:p>
        </w:tc>
        <w:tc>
          <w:tcPr>
            <w:tcW w:w="0" w:type="auto"/>
            <w:hideMark/>
          </w:tcPr>
          <w:p w14:paraId="77E3127C" w14:textId="77777777" w:rsidR="00A6121B" w:rsidRPr="00A6121B" w:rsidRDefault="00A6121B" w:rsidP="00A612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✅</w:t>
            </w: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有效</w:t>
            </w:r>
          </w:p>
        </w:tc>
      </w:tr>
      <w:tr w:rsidR="00A6121B" w:rsidRPr="00A6121B" w14:paraId="5F6ADE7B" w14:textId="77777777" w:rsidTr="00A6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C6164" w14:textId="77777777" w:rsidR="00A6121B" w:rsidRPr="00A6121B" w:rsidRDefault="00A6121B" w:rsidP="00A6121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计算密集 + 单核</w:t>
            </w:r>
          </w:p>
        </w:tc>
        <w:tc>
          <w:tcPr>
            <w:tcW w:w="0" w:type="auto"/>
            <w:hideMark/>
          </w:tcPr>
          <w:p w14:paraId="73A12107" w14:textId="77777777" w:rsidR="00A6121B" w:rsidRPr="00A6121B" w:rsidRDefault="00A6121B" w:rsidP="00A612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❌</w:t>
            </w: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无效或更差</w:t>
            </w:r>
          </w:p>
        </w:tc>
        <w:tc>
          <w:tcPr>
            <w:tcW w:w="0" w:type="auto"/>
            <w:hideMark/>
          </w:tcPr>
          <w:p w14:paraId="077CF25F" w14:textId="77777777" w:rsidR="00A6121B" w:rsidRPr="00A6121B" w:rsidRDefault="00A6121B" w:rsidP="00A612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❌</w:t>
            </w: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无效或更差</w:t>
            </w:r>
          </w:p>
        </w:tc>
      </w:tr>
      <w:tr w:rsidR="00A6121B" w:rsidRPr="00A6121B" w14:paraId="08178B64" w14:textId="77777777" w:rsidTr="00A61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E608D3" w14:textId="77777777" w:rsidR="00A6121B" w:rsidRPr="00A6121B" w:rsidRDefault="00A6121B" w:rsidP="00A6121B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计算密集 + 多核</w:t>
            </w:r>
          </w:p>
        </w:tc>
        <w:tc>
          <w:tcPr>
            <w:tcW w:w="0" w:type="auto"/>
            <w:hideMark/>
          </w:tcPr>
          <w:p w14:paraId="10ED4EF6" w14:textId="77777777" w:rsidR="00A6121B" w:rsidRPr="00A6121B" w:rsidRDefault="00A6121B" w:rsidP="00A612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⚠️</w:t>
            </w: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有 GIL 限制（如 Python）</w:t>
            </w:r>
          </w:p>
        </w:tc>
        <w:tc>
          <w:tcPr>
            <w:tcW w:w="0" w:type="auto"/>
            <w:hideMark/>
          </w:tcPr>
          <w:p w14:paraId="7AFAF1B4" w14:textId="77777777" w:rsidR="00A6121B" w:rsidRPr="00A6121B" w:rsidRDefault="00A6121B" w:rsidP="00A612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A6121B">
              <w:rPr>
                <w:rFonts w:ascii="Segoe UI Emoji" w:eastAsia="宋体" w:hAnsi="Segoe UI Emoji" w:cs="Segoe UI Emoji"/>
                <w:kern w:val="0"/>
                <w:sz w:val="24"/>
                <w14:ligatures w14:val="none"/>
              </w:rPr>
              <w:t>✅</w:t>
            </w:r>
            <w:r w:rsidRPr="00A6121B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 xml:space="preserve"> 更优，推荐使用</w:t>
            </w:r>
          </w:p>
        </w:tc>
      </w:tr>
    </w:tbl>
    <w:p w14:paraId="74205144" w14:textId="77777777" w:rsidR="00A6121B" w:rsidRPr="00A6121B" w:rsidRDefault="00A6121B" w:rsidP="00A6121B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44"/>
          <w:szCs w:val="44"/>
          <w14:ligatures w14:val="none"/>
        </w:rPr>
      </w:pPr>
    </w:p>
    <w:sectPr w:rsidR="00A6121B" w:rsidRPr="00A6121B" w:rsidSect="00CE369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57391"/>
    <w:multiLevelType w:val="multilevel"/>
    <w:tmpl w:val="A336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D6FF3"/>
    <w:multiLevelType w:val="multilevel"/>
    <w:tmpl w:val="0918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04C18"/>
    <w:multiLevelType w:val="multilevel"/>
    <w:tmpl w:val="D9CA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C2873"/>
    <w:multiLevelType w:val="multilevel"/>
    <w:tmpl w:val="64A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japaneseCounting"/>
      <w:lvlText w:val="%2、"/>
      <w:lvlJc w:val="left"/>
      <w:pPr>
        <w:ind w:left="1960" w:hanging="8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54246">
    <w:abstractNumId w:val="3"/>
  </w:num>
  <w:num w:numId="2" w16cid:durableId="151215319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145143423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2145998573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98547597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 w16cid:durableId="154567190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416895300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59578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052730458">
    <w:abstractNumId w:val="0"/>
  </w:num>
  <w:num w:numId="10" w16cid:durableId="163702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B0"/>
    <w:rsid w:val="00322E42"/>
    <w:rsid w:val="00373271"/>
    <w:rsid w:val="00431B5D"/>
    <w:rsid w:val="00445B4C"/>
    <w:rsid w:val="006753FE"/>
    <w:rsid w:val="00706241"/>
    <w:rsid w:val="007D77F9"/>
    <w:rsid w:val="007F4E55"/>
    <w:rsid w:val="00835791"/>
    <w:rsid w:val="0083741F"/>
    <w:rsid w:val="00936E54"/>
    <w:rsid w:val="00A6121B"/>
    <w:rsid w:val="00CD3FB0"/>
    <w:rsid w:val="00CE3695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22D1B"/>
  <w15:chartTrackingRefBased/>
  <w15:docId w15:val="{3A667722-0017-49C3-B4AF-DACDC01A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3FB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F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FB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FB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FB0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FB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FB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FB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3FB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D3F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D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D3FB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D3FB0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D3FB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D3FB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D3FB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D3FB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D3F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D3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FB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D3F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D3FB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FB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3FB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3F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D3FB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D3FB0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3741F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83741F"/>
    <w:pPr>
      <w:ind w:leftChars="200" w:left="420"/>
    </w:pPr>
  </w:style>
  <w:style w:type="character" w:styleId="ae">
    <w:name w:val="Hyperlink"/>
    <w:basedOn w:val="a0"/>
    <w:uiPriority w:val="99"/>
    <w:unhideWhenUsed/>
    <w:rsid w:val="0083741F"/>
    <w:rPr>
      <w:color w:val="0563C1" w:themeColor="hyperlink"/>
      <w:u w:val="single"/>
    </w:rPr>
  </w:style>
  <w:style w:type="table" w:styleId="61">
    <w:name w:val="Grid Table 6 Colorful"/>
    <w:basedOn w:val="a1"/>
    <w:uiPriority w:val="51"/>
    <w:rsid w:val="007D77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a"/>
    <w:next w:val="a"/>
    <w:autoRedefine/>
    <w:uiPriority w:val="39"/>
    <w:unhideWhenUsed/>
    <w:rsid w:val="00FF4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2753-E7E2-438B-B439-B6A2259A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谦 刘</dc:creator>
  <cp:keywords/>
  <dc:description/>
  <cp:lastModifiedBy>谦 刘</cp:lastModifiedBy>
  <cp:revision>13</cp:revision>
  <dcterms:created xsi:type="dcterms:W3CDTF">2025-06-11T02:56:00Z</dcterms:created>
  <dcterms:modified xsi:type="dcterms:W3CDTF">2025-06-11T03:47:00Z</dcterms:modified>
</cp:coreProperties>
</file>